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D" w:rsidRDefault="00B23CF2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pt">
            <v:imagedata r:id="rId6" o:title="1200px-Coat_of_Arms_of_Dagestan"/>
          </v:shape>
        </w:pict>
      </w:r>
    </w:p>
    <w:p w:rsidR="00084765" w:rsidRPr="00084765" w:rsidRDefault="00084765" w:rsidP="006B37A2">
      <w:pPr>
        <w:jc w:val="center"/>
        <w:rPr>
          <w:b/>
          <w:sz w:val="36"/>
        </w:rPr>
      </w:pP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6B37A2">
      <w:pPr>
        <w:jc w:val="center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037A57" w:rsidRDefault="00037A57" w:rsidP="006B37A2">
      <w:pPr>
        <w:jc w:val="center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37A57" w:rsidP="006B3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</w:t>
      </w:r>
      <w:r w:rsidR="006B37A2">
        <w:rPr>
          <w:b/>
        </w:rPr>
        <w:t xml:space="preserve">                   </w:t>
      </w:r>
      <w:r w:rsidR="00084765">
        <w:rPr>
          <w:b/>
        </w:rPr>
        <w:t xml:space="preserve">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</w:t>
      </w:r>
      <w:r w:rsidR="006B37A2">
        <w:rPr>
          <w:b/>
        </w:rPr>
        <w:t xml:space="preserve">                    </w:t>
      </w:r>
      <w:r w:rsidRPr="00DC4F25">
        <w:rPr>
          <w:b/>
        </w:rPr>
        <w:t xml:space="preserve">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7D4913" w:rsidRDefault="00D87981" w:rsidP="008213EC">
      <w:pPr>
        <w:tabs>
          <w:tab w:val="left" w:pos="1279"/>
          <w:tab w:val="left" w:pos="2610"/>
          <w:tab w:val="left" w:pos="7212"/>
        </w:tabs>
        <w:spacing w:after="0"/>
      </w:pPr>
      <w:r w:rsidRPr="00D87981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</w:t>
      </w:r>
      <w:r w:rsidRPr="00D87981">
        <w:rPr>
          <w:b/>
          <w:sz w:val="28"/>
        </w:rPr>
        <w:t xml:space="preserve">        </w:t>
      </w:r>
    </w:p>
    <w:p w:rsidR="005F0B3C" w:rsidRDefault="005F0B3C" w:rsidP="005F0B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Pr="002A15B8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РИКАЗ </w:t>
      </w:r>
    </w:p>
    <w:p w:rsidR="005F0B3C" w:rsidRDefault="005F0B3C" w:rsidP="005F0B3C">
      <w:pPr>
        <w:rPr>
          <w:b/>
          <w:sz w:val="36"/>
          <w:szCs w:val="36"/>
        </w:rPr>
      </w:pPr>
    </w:p>
    <w:p w:rsidR="005F0B3C" w:rsidRDefault="005F0B3C" w:rsidP="005F0B3C">
      <w:pPr>
        <w:rPr>
          <w:b/>
        </w:rPr>
      </w:pPr>
      <w:r>
        <w:rPr>
          <w:b/>
        </w:rPr>
        <w:t>от «25» января 2022г.                                                                                                                        № 48</w:t>
      </w:r>
    </w:p>
    <w:p w:rsidR="005F0B3C" w:rsidRDefault="005F0B3C" w:rsidP="005F0B3C">
      <w:proofErr w:type="gramStart"/>
      <w:r>
        <w:t xml:space="preserve">В связи с продолжающий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proofErr w:type="spellStart"/>
      <w:r>
        <w:rPr>
          <w:lang w:val="en-US"/>
        </w:rPr>
        <w:t>Covid</w:t>
      </w:r>
      <w:proofErr w:type="spellEnd"/>
      <w:r w:rsidRPr="002A15B8">
        <w:t>-19)</w:t>
      </w:r>
      <w:r>
        <w:t xml:space="preserve"> на территории Республики Дагестан, а также во исполнение решений протокола заседаний Оперативного штаба по противодейств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еспублики Дагестан, утвержденного Главой Республики Дагестан С.А.Меликовым от 12.01.2022 года, в соответствии с письмом Министерства образования и науки Республики Дагестан от 21.01.2022 года № 06-535/03-08/22,</w:t>
      </w:r>
      <w:proofErr w:type="gramEnd"/>
    </w:p>
    <w:p w:rsidR="005F0B3C" w:rsidRDefault="005F0B3C" w:rsidP="005F0B3C">
      <w:pPr>
        <w:rPr>
          <w:b/>
        </w:rPr>
      </w:pPr>
      <w:r>
        <w:rPr>
          <w:b/>
        </w:rPr>
        <w:t>ПРИКАЗЫВАЮ:</w:t>
      </w:r>
    </w:p>
    <w:p w:rsidR="005F0B3C" w:rsidRDefault="005F0B3C" w:rsidP="005F0B3C">
      <w:pPr>
        <w:pStyle w:val="a6"/>
        <w:numPr>
          <w:ilvl w:val="0"/>
          <w:numId w:val="5"/>
        </w:numPr>
        <w:spacing w:after="200" w:line="276" w:lineRule="auto"/>
      </w:pPr>
      <w:r>
        <w:t>В  МКОУ «</w:t>
      </w:r>
      <w:proofErr w:type="spellStart"/>
      <w:r>
        <w:t>Тухчарская</w:t>
      </w:r>
      <w:proofErr w:type="spellEnd"/>
      <w:r>
        <w:t xml:space="preserve"> СОШ»:</w:t>
      </w:r>
    </w:p>
    <w:p w:rsidR="005F0B3C" w:rsidRDefault="005F0B3C" w:rsidP="005F0B3C">
      <w:pPr>
        <w:pStyle w:val="a6"/>
        <w:numPr>
          <w:ilvl w:val="1"/>
          <w:numId w:val="5"/>
        </w:numPr>
        <w:spacing w:after="200" w:line="276" w:lineRule="auto"/>
      </w:pPr>
      <w:r>
        <w:t xml:space="preserve">Обеспечить неукоснительные выполнение санитарно-противоэпидемических (профилактических) мероприятий в образовательных организациях (СП 3.1/2.4.3598-20 «Санитарно-эпидемиологические требования к устройству, содержанию и организации работы образовательных организаций для детей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- </w:t>
      </w:r>
      <w:r>
        <w:rPr>
          <w:lang w:val="en-US"/>
        </w:rPr>
        <w:t>COVID</w:t>
      </w:r>
      <w:r w:rsidRPr="004F196F">
        <w:t>-19</w:t>
      </w:r>
      <w:r>
        <w:t>»).</w:t>
      </w:r>
    </w:p>
    <w:p w:rsidR="005F0B3C" w:rsidRDefault="005F0B3C" w:rsidP="005F0B3C">
      <w:pPr>
        <w:pStyle w:val="a6"/>
        <w:numPr>
          <w:ilvl w:val="1"/>
          <w:numId w:val="5"/>
        </w:numPr>
        <w:spacing w:after="200" w:line="276" w:lineRule="auto"/>
      </w:pPr>
      <w:r>
        <w:t>Исключить массовые мероприятия в образовательных организациях, в том числе на открытом воздухе.</w:t>
      </w:r>
    </w:p>
    <w:p w:rsidR="005F0B3C" w:rsidRDefault="005F0B3C" w:rsidP="005F0B3C">
      <w:pPr>
        <w:pStyle w:val="a6"/>
        <w:numPr>
          <w:ilvl w:val="1"/>
          <w:numId w:val="5"/>
        </w:numPr>
        <w:spacing w:after="200" w:line="276" w:lineRule="auto"/>
      </w:pPr>
      <w:r>
        <w:t xml:space="preserve">Активизировать работу по проведению профилактической и очаговой дезинфекции в местах регистрации случаев заражения новой </w:t>
      </w:r>
      <w:proofErr w:type="spellStart"/>
      <w:r>
        <w:t>коронавирусной</w:t>
      </w:r>
      <w:proofErr w:type="spellEnd"/>
      <w:r>
        <w:t xml:space="preserve"> инфекцией.</w:t>
      </w:r>
    </w:p>
    <w:p w:rsidR="005F0B3C" w:rsidRDefault="005F0B3C" w:rsidP="005F0B3C">
      <w:pPr>
        <w:pStyle w:val="a6"/>
        <w:numPr>
          <w:ilvl w:val="1"/>
          <w:numId w:val="5"/>
        </w:numPr>
        <w:spacing w:after="200" w:line="276" w:lineRule="auto"/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соблюдением действующих ограничительных мер.</w:t>
      </w:r>
    </w:p>
    <w:p w:rsidR="005F0B3C" w:rsidRDefault="005F0B3C" w:rsidP="005F0B3C">
      <w:pPr>
        <w:pStyle w:val="a6"/>
        <w:numPr>
          <w:ilvl w:val="1"/>
          <w:numId w:val="5"/>
        </w:numPr>
        <w:spacing w:after="200" w:line="276" w:lineRule="auto"/>
      </w:pPr>
      <w:r>
        <w:t>Принять безотлагательные меры по обеспечению безопасности сотрудников и обучающихся в образовательных организациях.</w:t>
      </w:r>
    </w:p>
    <w:p w:rsidR="005F0B3C" w:rsidRDefault="005F0B3C" w:rsidP="005F0B3C">
      <w:pPr>
        <w:pStyle w:val="a6"/>
        <w:numPr>
          <w:ilvl w:val="0"/>
          <w:numId w:val="5"/>
        </w:numPr>
        <w:spacing w:after="200" w:line="276" w:lineRule="auto"/>
      </w:pPr>
      <w:proofErr w:type="gramStart"/>
      <w:r>
        <w:t>Разместить</w:t>
      </w:r>
      <w:proofErr w:type="gramEnd"/>
      <w:r>
        <w:t xml:space="preserve"> настоящий приказ на официальном сайте,  информационно-телекоммуникационной сети Интернет.</w:t>
      </w:r>
    </w:p>
    <w:p w:rsidR="005F0B3C" w:rsidRDefault="005F0B3C" w:rsidP="005F0B3C">
      <w:pPr>
        <w:pStyle w:val="a6"/>
        <w:numPr>
          <w:ilvl w:val="0"/>
          <w:numId w:val="5"/>
        </w:numPr>
        <w:spacing w:after="200" w:line="276" w:lineRule="auto"/>
      </w:pPr>
      <w:proofErr w:type="gramStart"/>
      <w:r>
        <w:t>Контроль за</w:t>
      </w:r>
      <w:proofErr w:type="gramEnd"/>
      <w:r>
        <w:t xml:space="preserve"> исполнением данного приказа за собой.</w:t>
      </w:r>
    </w:p>
    <w:p w:rsidR="006B37A2" w:rsidRDefault="006B37A2" w:rsidP="006B37A2"/>
    <w:p w:rsidR="00924AB8" w:rsidRDefault="006B37A2" w:rsidP="00F76542">
      <w:pPr>
        <w:spacing w:after="0"/>
        <w:ind w:left="9"/>
      </w:pPr>
      <w:r>
        <w:t xml:space="preserve">                                            Директор школы:                                                           /</w:t>
      </w:r>
      <w:proofErr w:type="spellStart"/>
      <w:r>
        <w:t>Сайтыханова</w:t>
      </w:r>
      <w:proofErr w:type="spellEnd"/>
      <w:r>
        <w:t xml:space="preserve"> З.А./</w:t>
      </w:r>
    </w:p>
    <w:sectPr w:rsidR="00924AB8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063C"/>
    <w:multiLevelType w:val="multilevel"/>
    <w:tmpl w:val="D452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B93C6C"/>
    <w:multiLevelType w:val="hybridMultilevel"/>
    <w:tmpl w:val="0F7C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BCF"/>
    <w:rsid w:val="00025402"/>
    <w:rsid w:val="00037A57"/>
    <w:rsid w:val="00037A5D"/>
    <w:rsid w:val="0006538D"/>
    <w:rsid w:val="00084765"/>
    <w:rsid w:val="0009569C"/>
    <w:rsid w:val="000B53E1"/>
    <w:rsid w:val="000B683E"/>
    <w:rsid w:val="00172EEE"/>
    <w:rsid w:val="001A7624"/>
    <w:rsid w:val="001E64C2"/>
    <w:rsid w:val="00264EC9"/>
    <w:rsid w:val="00274D29"/>
    <w:rsid w:val="00304D0C"/>
    <w:rsid w:val="00313D6B"/>
    <w:rsid w:val="003A73B1"/>
    <w:rsid w:val="00442CA8"/>
    <w:rsid w:val="004766E4"/>
    <w:rsid w:val="004907BF"/>
    <w:rsid w:val="004D4B45"/>
    <w:rsid w:val="005771E1"/>
    <w:rsid w:val="005F0B3C"/>
    <w:rsid w:val="005F0BC7"/>
    <w:rsid w:val="006303C7"/>
    <w:rsid w:val="00633521"/>
    <w:rsid w:val="006360AB"/>
    <w:rsid w:val="00644A2E"/>
    <w:rsid w:val="006451F1"/>
    <w:rsid w:val="00681561"/>
    <w:rsid w:val="006B37A2"/>
    <w:rsid w:val="006B4E19"/>
    <w:rsid w:val="00787873"/>
    <w:rsid w:val="007B5665"/>
    <w:rsid w:val="007D4913"/>
    <w:rsid w:val="00815641"/>
    <w:rsid w:val="008171B2"/>
    <w:rsid w:val="008213EC"/>
    <w:rsid w:val="00823354"/>
    <w:rsid w:val="00886883"/>
    <w:rsid w:val="00924AB8"/>
    <w:rsid w:val="009334CC"/>
    <w:rsid w:val="00941755"/>
    <w:rsid w:val="00972B80"/>
    <w:rsid w:val="009974BD"/>
    <w:rsid w:val="009E2F1D"/>
    <w:rsid w:val="009E4DC1"/>
    <w:rsid w:val="009F567B"/>
    <w:rsid w:val="00A31788"/>
    <w:rsid w:val="00A61CA1"/>
    <w:rsid w:val="00B23CF2"/>
    <w:rsid w:val="00B30AF7"/>
    <w:rsid w:val="00B47F00"/>
    <w:rsid w:val="00B51FF3"/>
    <w:rsid w:val="00C40D1C"/>
    <w:rsid w:val="00CB105C"/>
    <w:rsid w:val="00CC0D0C"/>
    <w:rsid w:val="00D06548"/>
    <w:rsid w:val="00D26CB4"/>
    <w:rsid w:val="00D87981"/>
    <w:rsid w:val="00D94BCF"/>
    <w:rsid w:val="00DC4F25"/>
    <w:rsid w:val="00DF7615"/>
    <w:rsid w:val="00E0235A"/>
    <w:rsid w:val="00E4212B"/>
    <w:rsid w:val="00E65A4E"/>
    <w:rsid w:val="00E679AD"/>
    <w:rsid w:val="00E824F6"/>
    <w:rsid w:val="00E9371D"/>
    <w:rsid w:val="00EA6F52"/>
    <w:rsid w:val="00EE05C4"/>
    <w:rsid w:val="00EE31DE"/>
    <w:rsid w:val="00EF4C68"/>
    <w:rsid w:val="00F652C2"/>
    <w:rsid w:val="00F76542"/>
    <w:rsid w:val="00FA019B"/>
    <w:rsid w:val="00FB7ACC"/>
    <w:rsid w:val="00FC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DF24-4F07-455B-9194-36B854DC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1234</cp:lastModifiedBy>
  <cp:revision>2</cp:revision>
  <cp:lastPrinted>2022-01-28T05:51:00Z</cp:lastPrinted>
  <dcterms:created xsi:type="dcterms:W3CDTF">2022-01-28T06:37:00Z</dcterms:created>
  <dcterms:modified xsi:type="dcterms:W3CDTF">2022-01-28T06:37:00Z</dcterms:modified>
</cp:coreProperties>
</file>